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42A7700E" w:rsidR="004D7B4D" w:rsidRDefault="004D7B4D" w:rsidP="00DF25EA">
      <w:pPr>
        <w:spacing w:line="240" w:lineRule="auto"/>
        <w:rPr>
          <w:rFonts w:cstheme="minorHAnsi"/>
          <w:sz w:val="40"/>
          <w:szCs w:val="40"/>
        </w:rPr>
      </w:pPr>
      <w:r w:rsidRPr="004D7B4D">
        <w:rPr>
          <w:rFonts w:cstheme="minorHAnsi"/>
          <w:sz w:val="40"/>
          <w:szCs w:val="40"/>
        </w:rPr>
        <w:t xml:space="preserve">Bericht </w:t>
      </w:r>
      <w:r w:rsidR="00133F47">
        <w:rPr>
          <w:rFonts w:cstheme="minorHAnsi"/>
          <w:sz w:val="40"/>
          <w:szCs w:val="40"/>
        </w:rPr>
        <w:t>3</w:t>
      </w:r>
      <w:r w:rsidRPr="004D7B4D">
        <w:rPr>
          <w:rFonts w:cstheme="minorHAnsi"/>
          <w:sz w:val="40"/>
          <w:szCs w:val="40"/>
        </w:rPr>
        <w:t xml:space="preserve"> aus Lille</w:t>
      </w:r>
    </w:p>
    <w:p w14:paraId="0603E0F3" w14:textId="00A561BB" w:rsidR="00B2059A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in überaus erfreulicher Zwischenstand:</w:t>
      </w:r>
    </w:p>
    <w:p w14:paraId="27D7109F" w14:textId="7F12FD75" w:rsidR="00133F47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16927FA5" wp14:editId="37C68BBE">
            <wp:extent cx="6299835" cy="1388745"/>
            <wp:effectExtent l="0" t="0" r="571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AFD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14D" w14:textId="48034F87" w:rsidR="00133F47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BSV beim 1. Start 2373 und beim 2. gesteigert 2440.</w:t>
      </w:r>
    </w:p>
    <w:p w14:paraId="264534B2" w14:textId="384064CC" w:rsidR="00133F47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utliche Steigerung von A1: am Morgen 2305 und am Abend 2501</w:t>
      </w:r>
    </w:p>
    <w:p w14:paraId="08123413" w14:textId="67A9F86A" w:rsidR="00BD6A8E" w:rsidRDefault="00BD6A8E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hau </w:t>
      </w:r>
      <w:proofErr w:type="spellStart"/>
      <w:r>
        <w:rPr>
          <w:rFonts w:cstheme="minorHAnsi"/>
          <w:sz w:val="28"/>
          <w:szCs w:val="28"/>
        </w:rPr>
        <w:t>ma</w:t>
      </w:r>
      <w:proofErr w:type="spellEnd"/>
      <w:r>
        <w:rPr>
          <w:rFonts w:cstheme="minorHAnsi"/>
          <w:sz w:val="28"/>
          <w:szCs w:val="28"/>
        </w:rPr>
        <w:t xml:space="preserve"> mal was der Freitag bringt. Ich wünsche allen eine gute Nacht und möge </w:t>
      </w:r>
      <w:r w:rsidR="00FF3312">
        <w:rPr>
          <w:rFonts w:cstheme="minorHAnsi"/>
          <w:sz w:val="28"/>
          <w:szCs w:val="28"/>
        </w:rPr>
        <w:t>m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orgen bei </w:t>
      </w:r>
      <w:r w:rsidR="00FF331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llen eine Steigerung passieren – im Idealfall wie A1.</w:t>
      </w:r>
    </w:p>
    <w:p w14:paraId="5A437341" w14:textId="77777777" w:rsidR="00BD6A8E" w:rsidRDefault="00BD6A8E" w:rsidP="00DF25EA">
      <w:pPr>
        <w:spacing w:line="240" w:lineRule="auto"/>
        <w:rPr>
          <w:rFonts w:cstheme="minorHAnsi"/>
          <w:sz w:val="28"/>
          <w:szCs w:val="28"/>
        </w:rPr>
      </w:pPr>
    </w:p>
    <w:p w14:paraId="1967BCCE" w14:textId="71EDAAD4" w:rsidR="00133F47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Ergebnisse aller Mannschaften bzw. Details:</w:t>
      </w:r>
    </w:p>
    <w:p w14:paraId="45BF7396" w14:textId="4D747751" w:rsidR="00133F47" w:rsidRDefault="00BD6A8E" w:rsidP="00DF25EA">
      <w:pPr>
        <w:spacing w:line="240" w:lineRule="auto"/>
        <w:rPr>
          <w:rFonts w:cstheme="minorHAnsi"/>
          <w:sz w:val="28"/>
          <w:szCs w:val="28"/>
        </w:rPr>
      </w:pPr>
      <w:hyperlink r:id="rId10" w:history="1">
        <w:r w:rsidRPr="00652042">
          <w:rPr>
            <w:rStyle w:val="Hyperlink"/>
            <w:rFonts w:cstheme="minorHAnsi"/>
            <w:sz w:val="28"/>
            <w:szCs w:val="28"/>
          </w:rPr>
          <w:t>http://bowling.lexerbowling.com/becresults/2018/</w:t>
        </w:r>
      </w:hyperlink>
    </w:p>
    <w:p w14:paraId="0EEB9959" w14:textId="77777777" w:rsidR="00BD6A8E" w:rsidRPr="005F3C69" w:rsidRDefault="00BD6A8E" w:rsidP="00DF25EA">
      <w:pPr>
        <w:spacing w:line="240" w:lineRule="auto"/>
        <w:rPr>
          <w:rFonts w:cstheme="minorHAnsi"/>
          <w:sz w:val="28"/>
          <w:szCs w:val="28"/>
        </w:rPr>
      </w:pPr>
    </w:p>
    <w:sectPr w:rsidR="00BD6A8E" w:rsidRPr="005F3C69" w:rsidSect="00C3499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27225" w14:textId="77777777" w:rsidR="00E7503A" w:rsidRDefault="00E7503A" w:rsidP="00C34994">
      <w:pPr>
        <w:spacing w:after="0" w:line="240" w:lineRule="auto"/>
      </w:pPr>
      <w:r>
        <w:separator/>
      </w:r>
    </w:p>
  </w:endnote>
  <w:endnote w:type="continuationSeparator" w:id="0">
    <w:p w14:paraId="69598CB0" w14:textId="77777777" w:rsidR="00E7503A" w:rsidRDefault="00E7503A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E7503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FF3312" w:rsidRPr="00FF3312">
      <w:rPr>
        <w:rFonts w:asciiTheme="majorHAnsi" w:eastAsiaTheme="majorEastAsia" w:hAnsiTheme="majorHAnsi" w:cstheme="majorBidi"/>
        <w:noProof/>
        <w:lang w:val="de-DE"/>
      </w:rPr>
      <w:t>1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DEDA" w14:textId="77777777" w:rsidR="00E7503A" w:rsidRDefault="00E7503A" w:rsidP="00C34994">
      <w:pPr>
        <w:spacing w:after="0" w:line="240" w:lineRule="auto"/>
      </w:pPr>
      <w:r>
        <w:separator/>
      </w:r>
    </w:p>
  </w:footnote>
  <w:footnote w:type="continuationSeparator" w:id="0">
    <w:p w14:paraId="24308CAD" w14:textId="77777777" w:rsidR="00E7503A" w:rsidRDefault="00E7503A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E7503A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E7503A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E7503A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45E02"/>
    <w:rsid w:val="000F6C79"/>
    <w:rsid w:val="00133F47"/>
    <w:rsid w:val="001C06C9"/>
    <w:rsid w:val="00295ED8"/>
    <w:rsid w:val="00311500"/>
    <w:rsid w:val="0043772D"/>
    <w:rsid w:val="00472D76"/>
    <w:rsid w:val="004C3246"/>
    <w:rsid w:val="004D7B4D"/>
    <w:rsid w:val="00531A23"/>
    <w:rsid w:val="00562A49"/>
    <w:rsid w:val="005F3C69"/>
    <w:rsid w:val="0063557D"/>
    <w:rsid w:val="00713FDE"/>
    <w:rsid w:val="007A44F2"/>
    <w:rsid w:val="00A331E4"/>
    <w:rsid w:val="00A87CD7"/>
    <w:rsid w:val="00B2059A"/>
    <w:rsid w:val="00B26C5E"/>
    <w:rsid w:val="00B342C5"/>
    <w:rsid w:val="00BD6A8E"/>
    <w:rsid w:val="00C34994"/>
    <w:rsid w:val="00CF5491"/>
    <w:rsid w:val="00DF25EA"/>
    <w:rsid w:val="00E1331E"/>
    <w:rsid w:val="00E7503A"/>
    <w:rsid w:val="00EB4662"/>
    <w:rsid w:val="00FC3BE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D6A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D6A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wling.lexerbowling.com/becresults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A980-B048-43C5-87BE-E672620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4</cp:revision>
  <dcterms:created xsi:type="dcterms:W3CDTF">2018-05-10T21:12:00Z</dcterms:created>
  <dcterms:modified xsi:type="dcterms:W3CDTF">2018-05-10T21:26:00Z</dcterms:modified>
</cp:coreProperties>
</file>